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4184"/>
        <w:gridCol w:w="1134"/>
        <w:gridCol w:w="1366"/>
      </w:tblGrid>
      <w:tr w:rsidR="00FC5909" w:rsidTr="004909ED">
        <w:tc>
          <w:tcPr>
            <w:tcW w:w="2332" w:type="dxa"/>
            <w:shd w:val="clear" w:color="auto" w:fill="DBDBDB" w:themeFill="accent3" w:themeFillTint="66"/>
          </w:tcPr>
          <w:p w:rsidR="00FC5909" w:rsidRPr="004909ED" w:rsidRDefault="00FC5909" w:rsidP="004909ED">
            <w:pPr>
              <w:jc w:val="center"/>
              <w:rPr>
                <w:b/>
                <w:sz w:val="24"/>
              </w:rPr>
            </w:pPr>
            <w:r w:rsidRPr="004909ED">
              <w:rPr>
                <w:rFonts w:hint="eastAsia"/>
                <w:b/>
                <w:sz w:val="24"/>
              </w:rPr>
              <w:t>회의 일시</w:t>
            </w:r>
          </w:p>
        </w:tc>
        <w:tc>
          <w:tcPr>
            <w:tcW w:w="4184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FC5909" w:rsidP="004909ED">
            <w:pPr>
              <w:jc w:val="center"/>
            </w:pPr>
            <w:r>
              <w:rPr>
                <w:rFonts w:hint="eastAsia"/>
              </w:rPr>
              <w:t>2017년 4월 14일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4909ED" w:rsidP="004909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작성자</w:t>
            </w:r>
          </w:p>
        </w:tc>
        <w:tc>
          <w:tcPr>
            <w:tcW w:w="1366" w:type="dxa"/>
            <w:tcBorders>
              <w:bottom w:val="single" w:sz="8" w:space="0" w:color="auto"/>
            </w:tcBorders>
            <w:shd w:val="clear" w:color="auto" w:fill="auto"/>
          </w:tcPr>
          <w:p w:rsidR="00FC5909" w:rsidRDefault="004909ED" w:rsidP="004909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보선</w:t>
            </w:r>
          </w:p>
        </w:tc>
      </w:tr>
      <w:tr w:rsidR="004909ED" w:rsidTr="00916421">
        <w:tc>
          <w:tcPr>
            <w:tcW w:w="2332" w:type="dxa"/>
            <w:vMerge w:val="restart"/>
            <w:shd w:val="clear" w:color="auto" w:fill="DBDBDB" w:themeFill="accent3" w:themeFillTint="66"/>
            <w:vAlign w:val="center"/>
          </w:tcPr>
          <w:p w:rsidR="004909ED" w:rsidRPr="004909ED" w:rsidRDefault="004909ED" w:rsidP="004909ED">
            <w:pPr>
              <w:jc w:val="center"/>
              <w:rPr>
                <w:b/>
                <w:sz w:val="24"/>
              </w:rPr>
            </w:pPr>
            <w:r w:rsidRPr="004909ED">
              <w:rPr>
                <w:rFonts w:hint="eastAsia"/>
                <w:b/>
                <w:sz w:val="24"/>
              </w:rPr>
              <w:t>참석자</w:t>
            </w:r>
          </w:p>
        </w:tc>
        <w:tc>
          <w:tcPr>
            <w:tcW w:w="6684" w:type="dxa"/>
            <w:gridSpan w:val="3"/>
            <w:tcBorders>
              <w:top w:val="single" w:sz="8" w:space="0" w:color="auto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윤승현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구보선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4909ED" w:rsidRDefault="004909ED" w:rsidP="004909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주원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nil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김주현</w:t>
            </w:r>
          </w:p>
        </w:tc>
      </w:tr>
      <w:tr w:rsidR="004909ED" w:rsidTr="004909ED">
        <w:tc>
          <w:tcPr>
            <w:tcW w:w="2332" w:type="dxa"/>
            <w:vMerge/>
            <w:shd w:val="clear" w:color="auto" w:fill="DBDBDB" w:themeFill="accent3" w:themeFillTint="66"/>
          </w:tcPr>
          <w:p w:rsidR="004909ED" w:rsidRDefault="004909ED" w:rsidP="004909ED">
            <w:pPr>
              <w:jc w:val="center"/>
            </w:pPr>
          </w:p>
        </w:tc>
        <w:tc>
          <w:tcPr>
            <w:tcW w:w="6684" w:type="dxa"/>
            <w:gridSpan w:val="3"/>
            <w:tcBorders>
              <w:top w:val="nil"/>
              <w:bottom w:val="triple" w:sz="4" w:space="0" w:color="auto"/>
            </w:tcBorders>
          </w:tcPr>
          <w:p w:rsidR="004909ED" w:rsidRDefault="004909ED" w:rsidP="004909ED">
            <w:pPr>
              <w:jc w:val="center"/>
            </w:pPr>
            <w:r>
              <w:rPr>
                <w:rFonts w:hint="eastAsia"/>
              </w:rPr>
              <w:t>정승환</w:t>
            </w:r>
          </w:p>
        </w:tc>
      </w:tr>
    </w:tbl>
    <w:p w:rsidR="00852DDC" w:rsidRPr="00916421" w:rsidRDefault="00916421">
      <w:pPr>
        <w:rPr>
          <w:rFonts w:hint="eastAsia"/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32"/>
        <w:gridCol w:w="6684"/>
      </w:tblGrid>
      <w:tr w:rsidR="00FD7AC5" w:rsidTr="00916421">
        <w:tc>
          <w:tcPr>
            <w:tcW w:w="2332" w:type="dxa"/>
            <w:vMerge w:val="restart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FD7AC5" w:rsidRPr="004909ED" w:rsidRDefault="00FD7AC5" w:rsidP="00FD7AC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회의 안건</w:t>
            </w:r>
          </w:p>
        </w:tc>
        <w:tc>
          <w:tcPr>
            <w:tcW w:w="6684" w:type="dxa"/>
            <w:tcBorders>
              <w:top w:val="triple" w:sz="4" w:space="0" w:color="auto"/>
              <w:left w:val="nil"/>
              <w:bottom w:val="nil"/>
            </w:tcBorders>
          </w:tcPr>
          <w:p w:rsidR="00FD7AC5" w:rsidRPr="00FD7AC5" w:rsidRDefault="00FD7AC5" w:rsidP="00FD7AC5">
            <w:pPr>
              <w:pStyle w:val="af1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  <w:b/>
              </w:rPr>
            </w:pPr>
            <w:r w:rsidRPr="00FD7AC5">
              <w:rPr>
                <w:rFonts w:hint="eastAsia"/>
                <w:b/>
                <w:sz w:val="24"/>
              </w:rPr>
              <w:t>팀 표준 정하기.</w:t>
            </w:r>
          </w:p>
        </w:tc>
      </w:tr>
      <w:tr w:rsidR="00FD7AC5" w:rsidTr="00FD7AC5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FD7AC5" w:rsidRDefault="00FD7AC5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</w:tcBorders>
          </w:tcPr>
          <w:p w:rsidR="00FD7AC5" w:rsidRDefault="00FD7AC5" w:rsidP="00FD7AC5">
            <w:pPr>
              <w:pStyle w:val="af1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회의록 작성 표준, 팀 활동 규칙 등 정하기.</w:t>
            </w:r>
          </w:p>
        </w:tc>
      </w:tr>
      <w:tr w:rsidR="00FD7AC5" w:rsidTr="00FD7AC5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FD7AC5" w:rsidRDefault="00FD7AC5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</w:tcBorders>
          </w:tcPr>
          <w:p w:rsidR="00FD7AC5" w:rsidRPr="00FD7AC5" w:rsidRDefault="00FD7AC5" w:rsidP="00FD7AC5">
            <w:pPr>
              <w:pStyle w:val="af1"/>
              <w:numPr>
                <w:ilvl w:val="0"/>
                <w:numId w:val="2"/>
              </w:numPr>
              <w:ind w:leftChars="0"/>
              <w:jc w:val="center"/>
              <w:rPr>
                <w:rFonts w:hint="eastAsia"/>
                <w:b/>
              </w:rPr>
            </w:pPr>
            <w:r w:rsidRPr="00FD7AC5">
              <w:rPr>
                <w:rFonts w:hint="eastAsia"/>
                <w:b/>
                <w:sz w:val="24"/>
              </w:rPr>
              <w:t>요구사항 명세서 상세 작성하기.</w:t>
            </w:r>
          </w:p>
        </w:tc>
      </w:tr>
      <w:tr w:rsidR="00FD7AC5" w:rsidTr="00FD7AC5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FD7AC5" w:rsidRDefault="00FD7AC5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nil"/>
            </w:tcBorders>
          </w:tcPr>
          <w:p w:rsidR="00FD7AC5" w:rsidRDefault="00FD7AC5" w:rsidP="00FD7AC5">
            <w:pPr>
              <w:pStyle w:val="af1"/>
              <w:numPr>
                <w:ilvl w:val="0"/>
                <w:numId w:val="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각 항목 별로 준비 해 온 자료를 토대로 틀에 맞추어 요구사항 명세서 작성하기.</w:t>
            </w:r>
          </w:p>
        </w:tc>
      </w:tr>
      <w:tr w:rsidR="00FD7AC5" w:rsidTr="00FD7AC5">
        <w:tc>
          <w:tcPr>
            <w:tcW w:w="2332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FD7AC5" w:rsidRDefault="00FD7AC5" w:rsidP="00815B78">
            <w:pPr>
              <w:jc w:val="center"/>
            </w:pPr>
          </w:p>
        </w:tc>
        <w:tc>
          <w:tcPr>
            <w:tcW w:w="6684" w:type="dxa"/>
            <w:tcBorders>
              <w:top w:val="nil"/>
              <w:left w:val="nil"/>
              <w:bottom w:val="triple" w:sz="4" w:space="0" w:color="auto"/>
            </w:tcBorders>
          </w:tcPr>
          <w:p w:rsidR="00FD7AC5" w:rsidRDefault="00FD7AC5" w:rsidP="00815B78">
            <w:pPr>
              <w:jc w:val="center"/>
            </w:pPr>
          </w:p>
        </w:tc>
      </w:tr>
    </w:tbl>
    <w:p w:rsidR="004909ED" w:rsidRPr="00916421" w:rsidRDefault="004909ED">
      <w:pPr>
        <w:rPr>
          <w:sz w:val="10"/>
        </w:rPr>
      </w:pPr>
    </w:p>
    <w:tbl>
      <w:tblPr>
        <w:tblStyle w:val="af0"/>
        <w:tblW w:w="0" w:type="auto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10"/>
        <w:gridCol w:w="1985"/>
        <w:gridCol w:w="4631"/>
      </w:tblGrid>
      <w:tr w:rsidR="00FD7AC5" w:rsidRPr="001310F0" w:rsidTr="00916421">
        <w:trPr>
          <w:trHeight w:val="1120"/>
        </w:trPr>
        <w:tc>
          <w:tcPr>
            <w:tcW w:w="2410" w:type="dxa"/>
            <w:vMerge w:val="restart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FD7AC5" w:rsidRPr="004909ED" w:rsidRDefault="00FD7AC5" w:rsidP="00815B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회의 </w:t>
            </w:r>
            <w:r>
              <w:rPr>
                <w:rFonts w:hint="eastAsia"/>
                <w:b/>
                <w:sz w:val="24"/>
              </w:rPr>
              <w:t>내용</w:t>
            </w:r>
          </w:p>
        </w:tc>
        <w:tc>
          <w:tcPr>
            <w:tcW w:w="1985" w:type="dxa"/>
            <w:tcBorders>
              <w:top w:val="triple" w:sz="4" w:space="0" w:color="auto"/>
              <w:left w:val="nil"/>
              <w:bottom w:val="double" w:sz="4" w:space="0" w:color="auto"/>
              <w:right w:val="double" w:sz="4" w:space="0" w:color="auto"/>
            </w:tcBorders>
            <w:vAlign w:val="center"/>
          </w:tcPr>
          <w:p w:rsidR="00FD7AC5" w:rsidRPr="001310F0" w:rsidRDefault="001310F0" w:rsidP="001310F0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팀 표준 정하기</w:t>
            </w:r>
          </w:p>
        </w:tc>
        <w:tc>
          <w:tcPr>
            <w:tcW w:w="4631" w:type="dxa"/>
            <w:tcBorders>
              <w:top w:val="triple" w:sz="4" w:space="0" w:color="auto"/>
              <w:left w:val="double" w:sz="4" w:space="0" w:color="auto"/>
              <w:bottom w:val="double" w:sz="4" w:space="0" w:color="auto"/>
            </w:tcBorders>
          </w:tcPr>
          <w:p w:rsidR="00FD7AC5" w:rsidRDefault="001310F0" w:rsidP="001310F0">
            <w:pPr>
              <w:rPr>
                <w:b/>
              </w:rPr>
            </w:pPr>
            <w:r>
              <w:rPr>
                <w:rFonts w:hint="eastAsia"/>
                <w:b/>
              </w:rPr>
              <w:t>1) 회의록 작정 표준</w:t>
            </w:r>
          </w:p>
          <w:p w:rsidR="001310F0" w:rsidRPr="001310F0" w:rsidRDefault="001310F0" w:rsidP="001310F0">
            <w:pPr>
              <w:ind w:left="660" w:hangingChars="300" w:hanging="66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-&gt; </w:t>
            </w:r>
            <w:r w:rsidRPr="001310F0">
              <w:rPr>
                <w:sz w:val="20"/>
                <w:szCs w:val="20"/>
              </w:rPr>
              <w:t>1</w:t>
            </w:r>
            <w:r w:rsidRPr="001310F0">
              <w:rPr>
                <w:rFonts w:hint="eastAsia"/>
                <w:sz w:val="20"/>
                <w:szCs w:val="20"/>
              </w:rPr>
              <w:t>차 회의록 작</w:t>
            </w:r>
            <w:r>
              <w:rPr>
                <w:rFonts w:hint="eastAsia"/>
                <w:sz w:val="20"/>
                <w:szCs w:val="20"/>
              </w:rPr>
              <w:t>성자가 만든 틀 대로 앞으로의 회의록 틀이 완성된다.</w:t>
            </w:r>
          </w:p>
          <w:p w:rsidR="001310F0" w:rsidRDefault="001310F0" w:rsidP="001310F0">
            <w:pPr>
              <w:ind w:left="800" w:hangingChars="400" w:hanging="80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-&gt;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변동 및 추가 사항 상세 기록을 통해 문서 작성에 용이하도록 해야 한다.</w:t>
            </w:r>
          </w:p>
          <w:p w:rsidR="00747C6C" w:rsidRDefault="00747C6C" w:rsidP="001310F0">
            <w:pPr>
              <w:ind w:left="800" w:hangingChars="400" w:hanging="800"/>
              <w:rPr>
                <w:sz w:val="20"/>
                <w:szCs w:val="20"/>
              </w:rPr>
            </w:pPr>
          </w:p>
          <w:p w:rsidR="001310F0" w:rsidRDefault="001310F0" w:rsidP="001310F0">
            <w:pPr>
              <w:ind w:left="880" w:hangingChars="400" w:hanging="88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2) </w:t>
            </w:r>
            <w:r>
              <w:rPr>
                <w:rFonts w:hint="eastAsia"/>
                <w:b/>
                <w:szCs w:val="20"/>
              </w:rPr>
              <w:t>팀 활동 규칙</w:t>
            </w:r>
          </w:p>
          <w:p w:rsidR="001310F0" w:rsidRPr="001310F0" w:rsidRDefault="001310F0" w:rsidP="001310F0">
            <w:pPr>
              <w:ind w:left="800" w:hangingChars="400" w:hanging="8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-&gt; 팀원 의견에 대해 비난하거나 무시하지 않기.</w:t>
            </w:r>
          </w:p>
        </w:tc>
      </w:tr>
      <w:tr w:rsidR="00FD7AC5" w:rsidRPr="00747C6C" w:rsidTr="00916421">
        <w:trPr>
          <w:trHeight w:val="1120"/>
        </w:trPr>
        <w:tc>
          <w:tcPr>
            <w:tcW w:w="2410" w:type="dxa"/>
            <w:vMerge/>
            <w:tcBorders>
              <w:right w:val="nil"/>
            </w:tcBorders>
            <w:shd w:val="clear" w:color="auto" w:fill="DBDBDB" w:themeFill="accent3" w:themeFillTint="66"/>
          </w:tcPr>
          <w:p w:rsidR="00FD7AC5" w:rsidRDefault="00FD7AC5" w:rsidP="00815B78">
            <w:pPr>
              <w:jc w:val="center"/>
              <w:rPr>
                <w:b/>
                <w:sz w:val="24"/>
              </w:rPr>
            </w:pPr>
          </w:p>
        </w:tc>
        <w:tc>
          <w:tcPr>
            <w:tcW w:w="1985" w:type="dxa"/>
            <w:tcBorders>
              <w:top w:val="double" w:sz="4" w:space="0" w:color="auto"/>
              <w:left w:val="nil"/>
              <w:bottom w:val="triple" w:sz="4" w:space="0" w:color="auto"/>
              <w:right w:val="double" w:sz="4" w:space="0" w:color="auto"/>
            </w:tcBorders>
            <w:vAlign w:val="center"/>
          </w:tcPr>
          <w:p w:rsidR="00FD7AC5" w:rsidRPr="00FD7AC5" w:rsidRDefault="001310F0" w:rsidP="00FD7AC5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요구사항 명세서 상세 작성하기.</w:t>
            </w:r>
          </w:p>
        </w:tc>
        <w:tc>
          <w:tcPr>
            <w:tcW w:w="4631" w:type="dxa"/>
            <w:tcBorders>
              <w:top w:val="double" w:sz="4" w:space="0" w:color="auto"/>
              <w:left w:val="double" w:sz="4" w:space="0" w:color="auto"/>
              <w:bottom w:val="triple" w:sz="4" w:space="0" w:color="auto"/>
            </w:tcBorders>
          </w:tcPr>
          <w:p w:rsidR="00FD7AC5" w:rsidRDefault="001310F0" w:rsidP="001310F0">
            <w:pPr>
              <w:rPr>
                <w:b/>
              </w:rPr>
            </w:pPr>
            <w:r w:rsidRPr="001310F0">
              <w:rPr>
                <w:rFonts w:hint="eastAsia"/>
                <w:b/>
              </w:rPr>
              <w:t>1)</w:t>
            </w:r>
            <w:r>
              <w:rPr>
                <w:rFonts w:hint="eastAsia"/>
                <w:b/>
              </w:rPr>
              <w:t xml:space="preserve"> 시스템 개요</w:t>
            </w:r>
          </w:p>
          <w:p w:rsidR="001310F0" w:rsidRDefault="001310F0" w:rsidP="001310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</w:t>
            </w:r>
            <w:r>
              <w:rPr>
                <w:sz w:val="20"/>
              </w:rPr>
              <w:t xml:space="preserve">-&gt; </w:t>
            </w:r>
            <w:r w:rsidR="00747C6C">
              <w:rPr>
                <w:rFonts w:hint="eastAsia"/>
                <w:sz w:val="20"/>
              </w:rPr>
              <w:t>알람 기능 추가.</w:t>
            </w:r>
          </w:p>
          <w:p w:rsidR="00747C6C" w:rsidRDefault="00747C6C" w:rsidP="001310F0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   -&gt; 학교 홈페이지와 연동 기능 추가.</w:t>
            </w:r>
          </w:p>
          <w:p w:rsidR="00747C6C" w:rsidRDefault="00747C6C" w:rsidP="001310F0">
            <w:pPr>
              <w:rPr>
                <w:rFonts w:hint="eastAsia"/>
                <w:sz w:val="20"/>
              </w:rPr>
            </w:pPr>
          </w:p>
          <w:p w:rsidR="00747C6C" w:rsidRDefault="00747C6C" w:rsidP="001310F0">
            <w:pPr>
              <w:rPr>
                <w:b/>
              </w:rPr>
            </w:pPr>
            <w:r>
              <w:rPr>
                <w:b/>
              </w:rPr>
              <w:t xml:space="preserve">2) </w:t>
            </w:r>
            <w:r>
              <w:rPr>
                <w:rFonts w:hint="eastAsia"/>
                <w:b/>
              </w:rPr>
              <w:t>사용자 분석</w:t>
            </w:r>
          </w:p>
          <w:p w:rsidR="00747C6C" w:rsidRDefault="00747C6C" w:rsidP="001310F0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 2-1) 액터 정의</w:t>
            </w:r>
          </w:p>
          <w:p w:rsidR="00747C6C" w:rsidRPr="00747C6C" w:rsidRDefault="00747C6C" w:rsidP="00747C6C">
            <w:pPr>
              <w:ind w:left="1000" w:hangingChars="500" w:hanging="1000"/>
            </w:pPr>
            <w:r w:rsidRPr="00747C6C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      </w:t>
            </w:r>
            <w:r w:rsidRPr="00837ED9">
              <w:rPr>
                <w:rFonts w:hint="eastAsia"/>
                <w:sz w:val="20"/>
              </w:rPr>
              <w:t xml:space="preserve">-&gt; 시스템 액터가 아닌 </w:t>
            </w:r>
            <w:r w:rsidRPr="00837ED9">
              <w:rPr>
                <w:sz w:val="20"/>
              </w:rPr>
              <w:t>‘</w:t>
            </w:r>
            <w:r w:rsidRPr="00837ED9">
              <w:rPr>
                <w:rFonts w:hint="eastAsia"/>
                <w:sz w:val="20"/>
              </w:rPr>
              <w:t>학교 홈페이지</w:t>
            </w:r>
            <w:r w:rsidRPr="00837ED9">
              <w:rPr>
                <w:sz w:val="20"/>
              </w:rPr>
              <w:t xml:space="preserve">’ </w:t>
            </w:r>
            <w:r w:rsidRPr="00837ED9">
              <w:rPr>
                <w:rFonts w:hint="eastAsia"/>
                <w:sz w:val="20"/>
              </w:rPr>
              <w:t>액터 추가.</w:t>
            </w:r>
          </w:p>
          <w:p w:rsidR="00747C6C" w:rsidRDefault="00747C6C" w:rsidP="00747C6C">
            <w:pPr>
              <w:ind w:left="1000" w:hangingChars="500" w:hanging="1000"/>
              <w:rPr>
                <w:b/>
              </w:rPr>
            </w:pPr>
            <w:r>
              <w:rPr>
                <w:rFonts w:hint="eastAsia"/>
                <w:sz w:val="20"/>
              </w:rPr>
              <w:t xml:space="preserve">   </w:t>
            </w:r>
            <w:r>
              <w:rPr>
                <w:b/>
              </w:rPr>
              <w:t xml:space="preserve">2-2) </w:t>
            </w:r>
            <w:r>
              <w:rPr>
                <w:rFonts w:hint="eastAsia"/>
                <w:b/>
              </w:rPr>
              <w:t>액터 다이어그램</w:t>
            </w:r>
          </w:p>
          <w:p w:rsidR="00747C6C" w:rsidRDefault="00747C6C" w:rsidP="00747C6C">
            <w:pPr>
              <w:ind w:left="1000" w:hanging="1000"/>
              <w:rPr>
                <w:sz w:val="20"/>
                <w:szCs w:val="20"/>
              </w:rPr>
            </w:pPr>
            <w:r w:rsidRPr="00747C6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  </w:t>
            </w:r>
            <w:r w:rsidRPr="00837ED9">
              <w:rPr>
                <w:rFonts w:hint="eastAsia"/>
                <w:sz w:val="20"/>
                <w:szCs w:val="20"/>
              </w:rPr>
              <w:t>-&gt; 액터 모양 두 개로 수정.</w:t>
            </w:r>
          </w:p>
          <w:p w:rsidR="00747C6C" w:rsidRDefault="00747C6C" w:rsidP="00747C6C">
            <w:pPr>
              <w:ind w:left="1000" w:hanging="1000"/>
              <w:rPr>
                <w:sz w:val="20"/>
                <w:szCs w:val="20"/>
              </w:rPr>
            </w:pPr>
          </w:p>
          <w:p w:rsidR="00747C6C" w:rsidRDefault="00747C6C" w:rsidP="00747C6C">
            <w:pPr>
              <w:ind w:left="1000" w:hanging="100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3) </w:t>
            </w:r>
            <w:r>
              <w:rPr>
                <w:rFonts w:hint="eastAsia"/>
                <w:b/>
                <w:szCs w:val="20"/>
              </w:rPr>
              <w:t>요구사항 분석</w:t>
            </w:r>
          </w:p>
          <w:p w:rsidR="00747C6C" w:rsidRDefault="00747C6C" w:rsidP="00747C6C">
            <w:pPr>
              <w:ind w:left="1000" w:hanging="100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lastRenderedPageBreak/>
              <w:t xml:space="preserve">  </w:t>
            </w:r>
            <w:r>
              <w:rPr>
                <w:b/>
                <w:szCs w:val="20"/>
              </w:rPr>
              <w:t xml:space="preserve">3-1) </w:t>
            </w:r>
            <w:r>
              <w:rPr>
                <w:rFonts w:hint="eastAsia"/>
                <w:b/>
                <w:szCs w:val="20"/>
              </w:rPr>
              <w:t>고객 기능 요구사항</w:t>
            </w:r>
          </w:p>
          <w:p w:rsidR="00747C6C" w:rsidRPr="00747C6C" w:rsidRDefault="00747C6C" w:rsidP="00747C6C">
            <w:pPr>
              <w:rPr>
                <w:szCs w:val="20"/>
              </w:rPr>
            </w:pPr>
            <w:r w:rsidRPr="00747C6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747C6C">
              <w:rPr>
                <w:rFonts w:hint="eastAsia"/>
                <w:szCs w:val="20"/>
              </w:rPr>
              <w:t>-&gt; 로그인 기능 수정</w:t>
            </w:r>
          </w:p>
          <w:p w:rsidR="00747C6C" w:rsidRDefault="00747C6C" w:rsidP="00747C6C">
            <w:pPr>
              <w:ind w:left="1000" w:hangingChars="500" w:hanging="1000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: </w:t>
            </w:r>
            <w:r w:rsidRPr="00747C6C">
              <w:rPr>
                <w:sz w:val="20"/>
              </w:rPr>
              <w:t>Clicker</w:t>
            </w:r>
            <w:r w:rsidRPr="00747C6C">
              <w:rPr>
                <w:rFonts w:hint="eastAsia"/>
                <w:sz w:val="20"/>
              </w:rPr>
              <w:t xml:space="preserve">가 대표적인 예, 통합 로그인과 같이 각 학교 홈페이지 기준 정보를 들고 와 설정한다. </w:t>
            </w:r>
          </w:p>
          <w:p w:rsidR="00747C6C" w:rsidRDefault="00747C6C" w:rsidP="00747C6C">
            <w:pPr>
              <w:ind w:firstLineChars="500" w:firstLine="1000"/>
              <w:rPr>
                <w:sz w:val="20"/>
              </w:rPr>
            </w:pPr>
            <w:r w:rsidRPr="00747C6C">
              <w:rPr>
                <w:sz w:val="20"/>
              </w:rPr>
              <w:t xml:space="preserve">+ </w:t>
            </w:r>
            <w:r w:rsidRPr="00747C6C">
              <w:rPr>
                <w:rFonts w:hint="eastAsia"/>
                <w:sz w:val="20"/>
              </w:rPr>
              <w:t>자동 로그인 기능.</w:t>
            </w:r>
          </w:p>
          <w:p w:rsidR="00747C6C" w:rsidRDefault="00747C6C" w:rsidP="00747C6C">
            <w:pPr>
              <w:rPr>
                <w:sz w:val="20"/>
                <w:szCs w:val="20"/>
              </w:rPr>
            </w:pPr>
            <w:r w:rsidRPr="00747C6C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    </w:t>
            </w:r>
            <w:r w:rsidRPr="00747C6C">
              <w:rPr>
                <w:rFonts w:hint="eastAsia"/>
                <w:szCs w:val="20"/>
              </w:rPr>
              <w:t>-&gt; 수강 과목 등록 기능 수정</w:t>
            </w:r>
          </w:p>
          <w:p w:rsidR="00747C6C" w:rsidRDefault="00747C6C" w:rsidP="00747C6C">
            <w:pPr>
              <w:ind w:left="1000" w:hangingChars="500" w:hanging="1000"/>
              <w:rPr>
                <w:sz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: </w:t>
            </w:r>
            <w:r w:rsidRPr="00747C6C">
              <w:rPr>
                <w:rFonts w:hint="eastAsia"/>
                <w:sz w:val="20"/>
              </w:rPr>
              <w:t>수강 과목을 등록 시, 과목 명, 시간, 교수 명, 요일, 년도, 학기 정보를 입력하면 수강 과목이 등록 된다.</w:t>
            </w:r>
          </w:p>
          <w:p w:rsidR="00837ED9" w:rsidRDefault="00837ED9" w:rsidP="00837ED9">
            <w:pPr>
              <w:ind w:left="1100" w:hanging="11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      -&gt; 중요도 표시 기능 수정</w:t>
            </w:r>
          </w:p>
          <w:p w:rsidR="00837ED9" w:rsidRDefault="00837ED9" w:rsidP="00837ED9">
            <w:pPr>
              <w:ind w:left="1100" w:hanging="11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: 최소 1부터 최대 5까지 설정 가능.</w:t>
            </w:r>
          </w:p>
          <w:p w:rsidR="00837ED9" w:rsidRDefault="00837ED9" w:rsidP="00837ED9">
            <w:pPr>
              <w:ind w:left="1100" w:hanging="1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</w:t>
            </w:r>
            <w:r>
              <w:rPr>
                <w:rFonts w:hint="eastAsia"/>
                <w:sz w:val="20"/>
                <w:szCs w:val="20"/>
              </w:rPr>
              <w:t xml:space="preserve"> List에서는 별 개수로 표시 된다.</w:t>
            </w:r>
          </w:p>
          <w:p w:rsidR="00837ED9" w:rsidRDefault="00837ED9" w:rsidP="00837ED9">
            <w:pPr>
              <w:ind w:left="1100" w:hanging="11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+ </w:t>
            </w:r>
            <w:r>
              <w:rPr>
                <w:rFonts w:hint="eastAsia"/>
                <w:sz w:val="20"/>
                <w:szCs w:val="20"/>
              </w:rPr>
              <w:t xml:space="preserve">연동을 통해 추가 된 </w:t>
            </w:r>
            <w:r>
              <w:rPr>
                <w:sz w:val="20"/>
                <w:szCs w:val="20"/>
              </w:rPr>
              <w:t xml:space="preserve">To do </w:t>
            </w:r>
            <w:r>
              <w:rPr>
                <w:rFonts w:hint="eastAsia"/>
                <w:sz w:val="20"/>
                <w:szCs w:val="20"/>
              </w:rPr>
              <w:t>항목에 대한 중요도는 자동으로 3점 측정. (후에 사용자가 변경 가능)</w:t>
            </w:r>
          </w:p>
          <w:p w:rsidR="00837ED9" w:rsidRDefault="00837ED9" w:rsidP="00837ED9">
            <w:pPr>
              <w:ind w:left="1100" w:hanging="1100"/>
              <w:rPr>
                <w:szCs w:val="20"/>
              </w:rPr>
            </w:pPr>
            <w:r>
              <w:rPr>
                <w:sz w:val="20"/>
                <w:szCs w:val="20"/>
              </w:rPr>
              <w:t xml:space="preserve">       </w:t>
            </w:r>
            <w:r>
              <w:rPr>
                <w:rFonts w:hint="eastAsia"/>
                <w:szCs w:val="20"/>
              </w:rPr>
              <w:t>-&gt; 항목 정렬 기능 수정</w:t>
            </w:r>
          </w:p>
          <w:p w:rsidR="00837ED9" w:rsidRDefault="00837ED9" w:rsidP="00837ED9">
            <w:pPr>
              <w:ind w:left="1100" w:hanging="1100"/>
              <w:rPr>
                <w:sz w:val="20"/>
                <w:szCs w:val="20"/>
              </w:rPr>
            </w:pPr>
            <w:r>
              <w:rPr>
                <w:rFonts w:hint="eastAsia"/>
                <w:szCs w:val="20"/>
              </w:rPr>
              <w:t xml:space="preserve">         </w:t>
            </w:r>
            <w:r>
              <w:rPr>
                <w:sz w:val="20"/>
                <w:szCs w:val="20"/>
              </w:rPr>
              <w:t xml:space="preserve">: </w:t>
            </w:r>
            <w:r>
              <w:rPr>
                <w:rFonts w:hint="eastAsia"/>
                <w:sz w:val="20"/>
                <w:szCs w:val="20"/>
              </w:rPr>
              <w:t>과목의 경우 기본 가나다 순 정렬</w:t>
            </w:r>
          </w:p>
          <w:p w:rsidR="00837ED9" w:rsidRDefault="00837ED9" w:rsidP="00837ED9">
            <w:pPr>
              <w:ind w:left="1100" w:hanging="11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 </w:t>
            </w:r>
            <w:r>
              <w:rPr>
                <w:sz w:val="20"/>
                <w:szCs w:val="20"/>
              </w:rPr>
              <w:t xml:space="preserve">+ </w:t>
            </w:r>
            <w:r>
              <w:rPr>
                <w:rFonts w:hint="eastAsia"/>
                <w:sz w:val="20"/>
                <w:szCs w:val="20"/>
              </w:rPr>
              <w:t>즐겨찾기 과목 설정 시 맨 위로.</w:t>
            </w:r>
          </w:p>
          <w:p w:rsidR="00837ED9" w:rsidRDefault="00837ED9" w:rsidP="00837ED9">
            <w:pPr>
              <w:ind w:left="1100" w:hanging="11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To do List</w:t>
            </w:r>
            <w:r>
              <w:rPr>
                <w:rFonts w:hint="eastAsia"/>
                <w:sz w:val="20"/>
                <w:szCs w:val="20"/>
              </w:rPr>
              <w:t>의 경우 기본 마감 기한과 완료 여부에 따라 정렬.</w:t>
            </w:r>
          </w:p>
          <w:p w:rsidR="00837ED9" w:rsidRDefault="00837ED9" w:rsidP="00837ED9">
            <w:pPr>
              <w:ind w:left="1100" w:hanging="1100"/>
              <w:rPr>
                <w:rFonts w:hint="eastAsia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+ </w:t>
            </w:r>
            <w:r>
              <w:rPr>
                <w:rFonts w:hint="eastAsia"/>
                <w:sz w:val="20"/>
                <w:szCs w:val="20"/>
              </w:rPr>
              <w:t>중요도 별로 정렬 / 실제 마감일 별로 정렬 / 등록한 날짜 별로 정렬 중 사용자가 선택 가능.</w:t>
            </w:r>
          </w:p>
          <w:p w:rsidR="00837ED9" w:rsidRDefault="00837ED9" w:rsidP="00837ED9">
            <w:pPr>
              <w:ind w:left="1100" w:hanging="1100"/>
              <w:rPr>
                <w:szCs w:val="20"/>
              </w:rPr>
            </w:pPr>
            <w:r w:rsidRPr="00837ED9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      -&gt; 알림 기능 수정</w:t>
            </w:r>
          </w:p>
          <w:p w:rsidR="00837ED9" w:rsidRPr="00837ED9" w:rsidRDefault="00837ED9" w:rsidP="00837ED9">
            <w:pPr>
              <w:ind w:left="1100" w:hanging="1100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      : 연동을 통해 들어온 항목, 마감일에 대한 알림 기능.</w:t>
            </w:r>
          </w:p>
        </w:tc>
      </w:tr>
    </w:tbl>
    <w:p w:rsidR="00FD7AC5" w:rsidRPr="00916421" w:rsidRDefault="00FD7AC5">
      <w:pPr>
        <w:rPr>
          <w:sz w:val="10"/>
        </w:rPr>
      </w:pPr>
    </w:p>
    <w:tbl>
      <w:tblPr>
        <w:tblStyle w:val="af0"/>
        <w:tblW w:w="9095" w:type="dxa"/>
        <w:tblBorders>
          <w:top w:val="triple" w:sz="4" w:space="0" w:color="auto"/>
          <w:left w:val="none" w:sz="0" w:space="0" w:color="auto"/>
          <w:bottom w:val="triple" w:sz="4" w:space="0" w:color="auto"/>
          <w:right w:val="none" w:sz="0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52"/>
        <w:gridCol w:w="6743"/>
      </w:tblGrid>
      <w:tr w:rsidR="00916421" w:rsidTr="00916421">
        <w:trPr>
          <w:trHeight w:val="2286"/>
        </w:trPr>
        <w:tc>
          <w:tcPr>
            <w:tcW w:w="2352" w:type="dxa"/>
            <w:tcBorders>
              <w:right w:val="nil"/>
            </w:tcBorders>
            <w:shd w:val="clear" w:color="auto" w:fill="DBDBDB" w:themeFill="accent3" w:themeFillTint="66"/>
            <w:vAlign w:val="center"/>
          </w:tcPr>
          <w:p w:rsidR="00916421" w:rsidRPr="004909ED" w:rsidRDefault="00916421" w:rsidP="00815B7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기타 유의 사항</w:t>
            </w:r>
          </w:p>
        </w:tc>
        <w:tc>
          <w:tcPr>
            <w:tcW w:w="6743" w:type="dxa"/>
            <w:tcBorders>
              <w:top w:val="triple" w:sz="4" w:space="0" w:color="auto"/>
              <w:left w:val="nil"/>
            </w:tcBorders>
            <w:vAlign w:val="center"/>
          </w:tcPr>
          <w:p w:rsidR="00916421" w:rsidRPr="00FD7AC5" w:rsidRDefault="00916421" w:rsidP="00916421">
            <w:pPr>
              <w:pStyle w:val="af1"/>
              <w:ind w:leftChars="0" w:left="76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이상 없음.</w:t>
            </w:r>
          </w:p>
        </w:tc>
      </w:tr>
    </w:tbl>
    <w:p w:rsidR="00916421" w:rsidRPr="00916421" w:rsidRDefault="00916421" w:rsidP="00916421">
      <w:pPr>
        <w:rPr>
          <w:rFonts w:hint="eastAsia"/>
          <w:sz w:val="10"/>
        </w:rPr>
      </w:pPr>
      <w:bookmarkStart w:id="0" w:name="_GoBack"/>
      <w:bookmarkEnd w:id="0"/>
    </w:p>
    <w:sectPr w:rsidR="00916421" w:rsidRPr="009164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4C24"/>
    <w:multiLevelType w:val="hybridMultilevel"/>
    <w:tmpl w:val="75526E10"/>
    <w:lvl w:ilvl="0" w:tplc="7EF87D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A75771"/>
    <w:multiLevelType w:val="hybridMultilevel"/>
    <w:tmpl w:val="3FE0F992"/>
    <w:lvl w:ilvl="0" w:tplc="C5A27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BA0976"/>
    <w:multiLevelType w:val="hybridMultilevel"/>
    <w:tmpl w:val="FCF616E2"/>
    <w:lvl w:ilvl="0" w:tplc="E85244A6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5A64786"/>
    <w:multiLevelType w:val="hybridMultilevel"/>
    <w:tmpl w:val="78FA8A0E"/>
    <w:lvl w:ilvl="0" w:tplc="B0286E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E53878"/>
    <w:multiLevelType w:val="hybridMultilevel"/>
    <w:tmpl w:val="54F0EC84"/>
    <w:lvl w:ilvl="0" w:tplc="6FBE58F6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5" w15:restartNumberingAfterBreak="0">
    <w:nsid w:val="66C61881"/>
    <w:multiLevelType w:val="hybridMultilevel"/>
    <w:tmpl w:val="E668C662"/>
    <w:lvl w:ilvl="0" w:tplc="93665C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7C559E"/>
    <w:multiLevelType w:val="hybridMultilevel"/>
    <w:tmpl w:val="935C9F7A"/>
    <w:lvl w:ilvl="0" w:tplc="9A38BE2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FFA73BC"/>
    <w:multiLevelType w:val="hybridMultilevel"/>
    <w:tmpl w:val="A3C2CFDC"/>
    <w:lvl w:ilvl="0" w:tplc="E356F3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6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AD3"/>
    <w:rsid w:val="001310F0"/>
    <w:rsid w:val="00415AD3"/>
    <w:rsid w:val="004320B7"/>
    <w:rsid w:val="004909ED"/>
    <w:rsid w:val="00747C6C"/>
    <w:rsid w:val="00837ED9"/>
    <w:rsid w:val="008F296B"/>
    <w:rsid w:val="00916421"/>
    <w:rsid w:val="00DE0120"/>
    <w:rsid w:val="00DF0139"/>
    <w:rsid w:val="00F235F0"/>
    <w:rsid w:val="00FC5909"/>
    <w:rsid w:val="00FD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62A34"/>
  <w15:chartTrackingRefBased/>
  <w15:docId w15:val="{FC9B02FD-CFF0-49F1-A378-7DFC9031F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C5909"/>
  </w:style>
  <w:style w:type="paragraph" w:styleId="1">
    <w:name w:val="heading 1"/>
    <w:basedOn w:val="a"/>
    <w:next w:val="a"/>
    <w:link w:val="1Char"/>
    <w:uiPriority w:val="9"/>
    <w:qFormat/>
    <w:rsid w:val="00FC59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C59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C59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C590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C590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C590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C590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C590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C590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C590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FC590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FC590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C590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C590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C590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C590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C590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FC590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FC590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FC590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FC590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FC5909"/>
    <w:rPr>
      <w:b/>
      <w:bCs/>
    </w:rPr>
  </w:style>
  <w:style w:type="character" w:styleId="a7">
    <w:name w:val="Emphasis"/>
    <w:basedOn w:val="a0"/>
    <w:uiPriority w:val="20"/>
    <w:qFormat/>
    <w:rsid w:val="00FC5909"/>
    <w:rPr>
      <w:i/>
      <w:iCs/>
    </w:rPr>
  </w:style>
  <w:style w:type="paragraph" w:styleId="a8">
    <w:name w:val="No Spacing"/>
    <w:uiPriority w:val="1"/>
    <w:qFormat/>
    <w:rsid w:val="00FC5909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FC5909"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FC590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FC590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2">
    <w:name w:val="강한 인용 Char"/>
    <w:basedOn w:val="a0"/>
    <w:link w:val="aa"/>
    <w:uiPriority w:val="30"/>
    <w:rsid w:val="00FC5909"/>
    <w:rPr>
      <w:b/>
      <w:bCs/>
      <w:i/>
      <w:iCs/>
      <w:color w:val="4472C4" w:themeColor="accent1"/>
    </w:rPr>
  </w:style>
  <w:style w:type="character" w:styleId="ab">
    <w:name w:val="Subtle Emphasis"/>
    <w:basedOn w:val="a0"/>
    <w:uiPriority w:val="19"/>
    <w:qFormat/>
    <w:rsid w:val="00FC5909"/>
    <w:rPr>
      <w:i/>
      <w:iCs/>
      <w:color w:val="808080" w:themeColor="text1" w:themeTint="7F"/>
    </w:rPr>
  </w:style>
  <w:style w:type="character" w:styleId="ac">
    <w:name w:val="Intense Emphasis"/>
    <w:basedOn w:val="a0"/>
    <w:uiPriority w:val="21"/>
    <w:qFormat/>
    <w:rsid w:val="00FC5909"/>
    <w:rPr>
      <w:b/>
      <w:bCs/>
      <w:i/>
      <w:iCs/>
      <w:color w:val="4472C4" w:themeColor="accent1"/>
    </w:rPr>
  </w:style>
  <w:style w:type="character" w:styleId="ad">
    <w:name w:val="Subtle Reference"/>
    <w:basedOn w:val="a0"/>
    <w:uiPriority w:val="31"/>
    <w:qFormat/>
    <w:rsid w:val="00FC5909"/>
    <w:rPr>
      <w:smallCaps/>
      <w:color w:val="ED7D31" w:themeColor="accent2"/>
      <w:u w:val="single"/>
    </w:rPr>
  </w:style>
  <w:style w:type="character" w:styleId="ae">
    <w:name w:val="Intense Reference"/>
    <w:basedOn w:val="a0"/>
    <w:uiPriority w:val="32"/>
    <w:qFormat/>
    <w:rsid w:val="00FC5909"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basedOn w:val="a0"/>
    <w:uiPriority w:val="33"/>
    <w:qFormat/>
    <w:rsid w:val="00FC5909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C5909"/>
    <w:pPr>
      <w:outlineLvl w:val="9"/>
    </w:pPr>
  </w:style>
  <w:style w:type="table" w:styleId="af0">
    <w:name w:val="Table Grid"/>
    <w:basedOn w:val="a1"/>
    <w:uiPriority w:val="39"/>
    <w:rsid w:val="00FC59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4909E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99D73-8728-4569-B2A2-DE5FD34E2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구보선</dc:creator>
  <cp:keywords/>
  <dc:description/>
  <cp:lastModifiedBy>구보선</cp:lastModifiedBy>
  <cp:revision>3</cp:revision>
  <dcterms:created xsi:type="dcterms:W3CDTF">2017-04-14T15:56:00Z</dcterms:created>
  <dcterms:modified xsi:type="dcterms:W3CDTF">2017-04-14T17:04:00Z</dcterms:modified>
</cp:coreProperties>
</file>